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1-2025-Q-Q_225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兴毅源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经济技术开发区凤城十一路圣朗国际A座11层11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天景智能科技产业园项目1号楼4层西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玻璃产品、陶瓷产品（陶瓷杯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0630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003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